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B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:rsidR="00F94563" w:rsidRPr="000738BC" w:rsidRDefault="00E9690A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F94563" w:rsidRPr="001F3844" w:rsidRDefault="00E9690A" w:rsidP="00F94563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1F3844" w:rsidRDefault="00B10664" w:rsidP="008148E0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Экза_мен </w:instrText>
            </w:r>
            <w:r w:rsidR="004209EB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 w:rsidR="004209EB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 w:rsidR="004209EB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П" </w:instrText>
            </w:r>
            <w:r w:rsidR="004209EB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П»</w:t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Р" </w:instrText>
            </w:r>
            <w:r w:rsidR="004209EB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Р»</w:t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="008148E0" w:rsidRPr="001F3844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E9690A" w:rsidP="001F3844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4209EB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1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FA0BD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F24474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C75CE1" w:rsidRPr="00C75CE1" w:rsidRDefault="00F24474" w:rsidP="00B1066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еспечивающей) 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begin"/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instrText xml:space="preserve"> MERGEFIELD кафедра1 </w:instrTex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i/>
                <w:noProof/>
                <w:color w:val="943634"/>
                <w:sz w:val="28"/>
                <w:szCs w:val="28"/>
                <w:highlight w:val="yellow"/>
                <w:u w:val="single"/>
              </w:rPr>
              <w:t>«кафедра1»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end"/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FA0BDF" w:rsidRP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пускающей) </w:t>
            </w: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или Руководитель </w:t>
            </w:r>
          </w:p>
          <w:p w:rsidR="00C75CE1" w:rsidRPr="00C75CE1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бразовательной программы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Pr="00053A22" w:rsidRDefault="00524B74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 Общие положения</w:t>
      </w:r>
    </w:p>
    <w:p w:rsidR="008C214A" w:rsidRPr="007F3827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</w:t>
      </w:r>
      <w:proofErr w:type="spellStart"/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Наименование_дисциплины</w:t>
      </w:r>
      <w:proofErr w:type="spellEnd"/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Calibri" w:hAnsi="Times New Roman" w:cs="Times New Roman"/>
          <w:sz w:val="24"/>
          <w:szCs w:val="24"/>
        </w:rPr>
        <w:t>»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требованиями федерального государственного образовател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тандарта, утвержденного приказом Министерства образования и науки Российской Федерации 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t>«Номер»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37088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</w:t>
      </w:r>
      <w:proofErr w:type="spellStart"/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Направленность_профиль_образовательной</w:t>
      </w:r>
      <w:proofErr w:type="spellEnd"/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="00B10664" w:rsidRPr="007F3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="00F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ие_подготовки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C214A" w:rsidRPr="00053A22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="00E0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4A7" w:rsidRPr="00746656" w:rsidRDefault="00B524A7" w:rsidP="00B524A7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,</w:t>
      </w:r>
    </w:p>
    <w:p w:rsidR="00B524A7" w:rsidRPr="00746656" w:rsidRDefault="00B524A7" w:rsidP="00B524A7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х с индикаторами достижения компетенций</w:t>
      </w:r>
    </w:p>
    <w:p w:rsidR="00C75CE1" w:rsidRPr="00053A22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3A22" w:rsidRDefault="00053A22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="00E077D7">
        <w:rPr>
          <w:highlight w:val="yellow"/>
          <w:lang w:val="ru-RU"/>
        </w:rPr>
        <w:fldChar w:fldCharType="begin"/>
      </w:r>
      <w:r w:rsidR="00E077D7">
        <w:rPr>
          <w:highlight w:val="yellow"/>
          <w:lang w:val="ru-RU"/>
        </w:rPr>
        <w:instrText xml:space="preserve"> MERGEFIELD Наименование_дисциплины </w:instrText>
      </w:r>
      <w:r w:rsidR="00E077D7">
        <w:rPr>
          <w:highlight w:val="yellow"/>
          <w:lang w:val="ru-RU"/>
        </w:rPr>
        <w:fldChar w:fldCharType="separate"/>
      </w:r>
      <w:r w:rsidR="004209EB">
        <w:rPr>
          <w:noProof/>
          <w:highlight w:val="yellow"/>
          <w:lang w:val="ru-RU"/>
        </w:rPr>
        <w:t>«</w:t>
      </w:r>
      <w:proofErr w:type="spellStart"/>
      <w:r w:rsidR="004209EB">
        <w:rPr>
          <w:noProof/>
          <w:highlight w:val="yellow"/>
          <w:lang w:val="ru-RU"/>
        </w:rPr>
        <w:t>Наименование_дисциплины</w:t>
      </w:r>
      <w:proofErr w:type="spellEnd"/>
      <w:r w:rsidR="004209EB">
        <w:rPr>
          <w:noProof/>
          <w:highlight w:val="yellow"/>
          <w:lang w:val="ru-RU"/>
        </w:rPr>
        <w:t>»</w:t>
      </w:r>
      <w:r w:rsidR="00E077D7">
        <w:rPr>
          <w:highlight w:val="yellow"/>
          <w:lang w:val="ru-RU"/>
        </w:rPr>
        <w:fldChar w:fldCharType="end"/>
      </w:r>
      <w:r w:rsidRPr="00053A22"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</w:t>
      </w:r>
      <w:r w:rsidRPr="00053A22">
        <w:rPr>
          <w:lang w:val="ru-RU"/>
        </w:rPr>
        <w:t>м</w:t>
      </w:r>
      <w:r w:rsidRPr="00053A22">
        <w:rPr>
          <w:lang w:val="ru-RU"/>
        </w:rPr>
        <w:t>мой</w:t>
      </w:r>
      <w:r w:rsidR="00A83E71"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A83E71" w:rsidRPr="00053A22" w:rsidRDefault="00A83E71" w:rsidP="007A676A">
      <w:pPr>
        <w:pStyle w:val="htmlparagraph"/>
        <w:rPr>
          <w:lang w:val="ru-RU"/>
        </w:rPr>
      </w:pPr>
    </w:p>
    <w:p w:rsidR="00053A22" w:rsidRPr="00053A22" w:rsidRDefault="00A83E71" w:rsidP="00A83E71">
      <w:pPr>
        <w:pStyle w:val="htmlparagraph"/>
        <w:ind w:firstLine="0"/>
        <w:rPr>
          <w:lang w:val="ru-RU"/>
        </w:rPr>
      </w:pPr>
      <w:r>
        <w:rPr>
          <w:lang w:val="ru-RU"/>
        </w:rPr>
        <w:t xml:space="preserve">Таблица 1 </w:t>
      </w:r>
      <w:r w:rsidR="00B042B6">
        <w:rPr>
          <w:lang w:val="ru-RU"/>
        </w:rPr>
        <w:t>–</w:t>
      </w:r>
      <w:r>
        <w:rPr>
          <w:lang w:val="ru-RU"/>
        </w:rPr>
        <w:t xml:space="preserve"> </w:t>
      </w:r>
      <w:r w:rsidR="00B042B6">
        <w:rPr>
          <w:lang w:val="ru-RU"/>
        </w:rPr>
        <w:t>Компетенции и индикаторы их достижения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2226"/>
        <w:gridCol w:w="3828"/>
        <w:gridCol w:w="3501"/>
      </w:tblGrid>
      <w:tr w:rsidR="00E077D7" w:rsidRPr="00A83E71" w:rsidTr="00B31AEB">
        <w:trPr>
          <w:trHeight w:val="113"/>
          <w:tblHeader/>
        </w:trPr>
        <w:tc>
          <w:tcPr>
            <w:tcW w:w="1165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чения по дисциплине</w:t>
            </w:r>
            <w:proofErr w:type="gramEnd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 </w:t>
            </w:r>
          </w:p>
        </w:tc>
      </w:tr>
      <w:tr w:rsidR="00E077D7" w:rsidRPr="00A83E71" w:rsidTr="00B31AEB">
        <w:trPr>
          <w:trHeight w:val="57"/>
        </w:trPr>
        <w:tc>
          <w:tcPr>
            <w:tcW w:w="5000" w:type="pct"/>
            <w:gridSpan w:val="3"/>
            <w:vAlign w:val="center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E077D7" w:rsidRPr="00A83E71" w:rsidTr="00E077D7">
        <w:trPr>
          <w:trHeight w:val="170"/>
        </w:trPr>
        <w:tc>
          <w:tcPr>
            <w:tcW w:w="1165" w:type="pct"/>
          </w:tcPr>
          <w:p w:rsidR="00E077D7" w:rsidRPr="00A83E71" w:rsidRDefault="00B251EC" w:rsidP="00B31AEB">
            <w:pPr>
              <w:spacing w:after="0" w:line="240" w:lineRule="auto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4209EB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="004209EB">
              <w:rPr>
                <w:highlight w:val="yellow"/>
              </w:rPr>
              <w:fldChar w:fldCharType="separate"/>
            </w:r>
            <w:r w:rsidR="004209EB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="004209EB">
              <w:rPr>
                <w:highlight w:val="yellow"/>
              </w:rPr>
              <w:fldChar w:fldCharType="separate"/>
            </w:r>
            <w:r w:rsidR="004209EB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A83E71" w:rsidRDefault="00A83E71" w:rsidP="00B0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BB6BA2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ограммы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</w:t>
      </w:r>
      <w:proofErr w:type="spellStart"/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Наименование_дисциплины</w:t>
      </w:r>
      <w:proofErr w:type="spellEnd"/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»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Pr="007F3827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зучается на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курс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</w:t>
      </w:r>
      <w:proofErr w:type="gramStart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(</w:t>
      </w:r>
      <w:proofErr w:type="gramEnd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ах) в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семестр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БЛОК»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AA3924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.</w:t>
      </w:r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сформированные</w:t>
      </w:r>
      <w:r w:rsidRPr="00BB6BA2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/ пра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ик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: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="00AA3924"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B20B4C" w:rsidRPr="004154E5" w:rsidRDefault="00B20B4C" w:rsidP="00B20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4154E5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Знания, умения и навык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, сформированные при изучении дисциплины «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</w:t>
      </w:r>
      <w:proofErr w:type="spellStart"/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Наименование_дисциплины</w:t>
      </w:r>
      <w:proofErr w:type="spellEnd"/>
      <w:r w:rsidR="004209EB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»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, будут востребованы при изучении последующих д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циплин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</w:pP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З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адания тестов предста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лены в приложении 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1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РПД.</w:t>
      </w:r>
    </w:p>
    <w:p w:rsidR="00C75CE1" w:rsidRPr="00BB6BA2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 дисциплины (модуля) в зачетных единицах с указанием</w:t>
      </w:r>
      <w:r w:rsidR="00BB6BA2"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а</w:t>
      </w:r>
    </w:p>
    <w:p w:rsidR="00C75CE1" w:rsidRPr="00BB6BA2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зе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4209EB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часы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аудиторные_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аудиторные_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формации п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лекций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ичные з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еминарского_типа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еминарского_тип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кл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РС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РС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5532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ая аттестация обучающихся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Экза_мен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Экза_мен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_с_оц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_с_оц»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П </w:instrText>
            </w:r>
            <w:r w:rsidR="004209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П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Р </w:instrText>
            </w:r>
            <w:r w:rsidR="004209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Р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"Контроль" </w:instrText>
            </w:r>
            <w:r w:rsidR="004209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онтроль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2A2F02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Содержание дисциплины (модуля), структурированное по темам</w:t>
      </w:r>
      <w:r w:rsid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 xml:space="preserve"> </w:t>
      </w:r>
      <w:r w:rsidR="002A2F02"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разделам)</w:t>
      </w:r>
    </w:p>
    <w:p w:rsidR="00C75CE1" w:rsidRPr="002A2F02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8"/>
        </w:rPr>
      </w:pP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указанием отведенного на них количества академических часов и видов учебн</w:t>
      </w:r>
      <w:r w:rsidR="00F01E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 – Структура и содержание дисциплины (модуля)</w:t>
      </w:r>
    </w:p>
    <w:p w:rsidR="00746656" w:rsidRDefault="007466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133"/>
        <w:gridCol w:w="1275"/>
        <w:gridCol w:w="1133"/>
        <w:gridCol w:w="959"/>
      </w:tblGrid>
      <w:tr w:rsidR="00CC3DA5" w:rsidRPr="006B7A2B" w:rsidTr="00BD60AE">
        <w:trPr>
          <w:trHeight w:val="276"/>
          <w:tblHeader/>
        </w:trPr>
        <w:tc>
          <w:tcPr>
            <w:tcW w:w="2649" w:type="pct"/>
            <w:vMerge w:val="restart"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иала</w:t>
            </w:r>
          </w:p>
        </w:tc>
        <w:tc>
          <w:tcPr>
            <w:tcW w:w="2351" w:type="pct"/>
            <w:gridSpan w:val="4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учебной работы, включая сам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ельную работу обучающихся и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кость (в часах)</w:t>
            </w:r>
            <w:proofErr w:type="gramEnd"/>
          </w:p>
        </w:tc>
      </w:tr>
      <w:tr w:rsidR="00CC3DA5" w:rsidRPr="006B7A2B" w:rsidTr="00BD60AE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препод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я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</w:tcPr>
          <w:p w:rsidR="00CC3DA5" w:rsidRPr="006B7A2B" w:rsidRDefault="00BD60AE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</w:tr>
      <w:tr w:rsidR="00CC3DA5" w:rsidRPr="006B7A2B" w:rsidTr="00BD60AE">
        <w:trPr>
          <w:trHeight w:val="276"/>
          <w:tblHeader/>
        </w:trPr>
        <w:tc>
          <w:tcPr>
            <w:tcW w:w="2649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66" w:type="pct"/>
          </w:tcPr>
          <w:p w:rsidR="00CC3DA5" w:rsidRPr="00CC3DA5" w:rsidRDefault="00CC3DA5" w:rsidP="00CC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(практ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е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ия)</w:t>
            </w:r>
          </w:p>
        </w:tc>
        <w:tc>
          <w:tcPr>
            <w:tcW w:w="592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E11" w:rsidRPr="00884922" w:rsidTr="00F01E11">
        <w:trPr>
          <w:trHeight w:val="2277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F01E11" w:rsidRPr="00F01E11" w:rsidRDefault="00F01E11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F01E11" w:rsidRPr="00F01E11" w:rsidRDefault="00F01E11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F01E11" w:rsidRPr="00F01E11" w:rsidRDefault="00F01E11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01E11" w:rsidRPr="00F01E11" w:rsidRDefault="00F01E11" w:rsidP="00F01E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A96236">
        <w:trPr>
          <w:trHeight w:val="1771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A96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1771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2024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1771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1265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779"/>
        </w:trPr>
        <w:tc>
          <w:tcPr>
            <w:tcW w:w="2649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6B3BD6">
        <w:trPr>
          <w:trHeight w:val="1265"/>
        </w:trPr>
        <w:tc>
          <w:tcPr>
            <w:tcW w:w="2649" w:type="pct"/>
          </w:tcPr>
          <w:p w:rsidR="00A96236" w:rsidRPr="00884922" w:rsidRDefault="00A96236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3924" w:rsidRPr="006B7A2B" w:rsidTr="00AA3924">
        <w:trPr>
          <w:trHeight w:val="20"/>
        </w:trPr>
        <w:tc>
          <w:tcPr>
            <w:tcW w:w="2649" w:type="pct"/>
          </w:tcPr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592" w:type="pct"/>
            <w:vAlign w:val="center"/>
          </w:tcPr>
          <w:p w:rsidR="00AA3924" w:rsidRPr="00261ADA" w:rsidRDefault="00285C04" w:rsidP="00A96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екций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екций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практ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практ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абор" </w:instrText>
            </w:r>
            <w:r w:rsidR="00420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абор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СРС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СРС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A2F02" w:rsidRDefault="002A2F02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01E11" w:rsidRPr="00F01E11" w:rsidRDefault="00F01E11" w:rsidP="005F1F1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Внеаудиторная с</w:t>
      </w:r>
      <w:r w:rsidR="005F1F17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мостоятельн</w:t>
      </w:r>
      <w:r w:rsidR="005E2A6F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я </w:t>
      </w:r>
      <w:r w:rsid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бота</w:t>
      </w:r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учающихся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о дисциплине </w:t>
      </w:r>
    </w:p>
    <w:p w:rsidR="005F1F17" w:rsidRPr="005E2A6F" w:rsidRDefault="005F1F17" w:rsidP="00F01E1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к занятиям</w:t>
            </w:r>
            <w:r>
              <w:rPr>
                <w:spacing w:val="2"/>
                <w:sz w:val="24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7F3827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 xml:space="preserve">Подготовка и оформление </w:t>
            </w:r>
          </w:p>
          <w:p w:rsidR="00B31AEB" w:rsidRDefault="007F3827" w:rsidP="007F3827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онтр" </w:instrTex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noProof/>
                <w:spacing w:val="2"/>
                <w:sz w:val="24"/>
                <w:szCs w:val="24"/>
                <w:highlight w:val="yellow"/>
              </w:rPr>
              <w:t>«Контр»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П" </w:instrText>
            </w:r>
            <w:r w:rsidR="004209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noProof/>
                <w:spacing w:val="2"/>
                <w:sz w:val="24"/>
                <w:szCs w:val="24"/>
                <w:highlight w:val="yellow"/>
              </w:rPr>
              <w:t>«КП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Р" </w:instrText>
            </w:r>
            <w:r w:rsidR="004209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noProof/>
                <w:spacing w:val="2"/>
                <w:sz w:val="24"/>
                <w:szCs w:val="24"/>
                <w:highlight w:val="yellow"/>
              </w:rPr>
              <w:t>«К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РГР" </w:instrText>
            </w:r>
            <w:r w:rsidR="004209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noProof/>
                <w:spacing w:val="2"/>
                <w:sz w:val="24"/>
                <w:szCs w:val="24"/>
                <w:highlight w:val="yellow"/>
              </w:rPr>
              <w:t>«РГ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СРС </w:instrTex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noProof/>
                <w:spacing w:val="2"/>
                <w:sz w:val="24"/>
                <w:szCs w:val="24"/>
                <w:highlight w:val="yellow"/>
              </w:rPr>
              <w:t>«СРС»</w: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75CE1" w:rsidRPr="00787701" w:rsidRDefault="00EF1E60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 </w:t>
      </w:r>
    </w:p>
    <w:p w:rsidR="00C75CE1" w:rsidRPr="0078770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877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 (модулю)</w:t>
      </w:r>
    </w:p>
    <w:p w:rsidR="00C75CE1" w:rsidRPr="0078770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A6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8A3F9E">
        <w:rPr>
          <w:rFonts w:ascii="Times New Roman" w:eastAsia="Calibri" w:hAnsi="Times New Roman" w:cs="Times New Roman"/>
          <w:sz w:val="24"/>
          <w:szCs w:val="24"/>
        </w:rPr>
        <w:t>5</w:t>
      </w:r>
      <w:r w:rsidR="00C75CE1" w:rsidRPr="005E2A6F">
        <w:rPr>
          <w:rFonts w:ascii="Times New Roman" w:eastAsia="Calibri" w:hAnsi="Times New Roman" w:cs="Times New Roman"/>
          <w:sz w:val="24"/>
          <w:szCs w:val="24"/>
        </w:rPr>
        <w:t xml:space="preserve"> – Паспорт фонда оценочных средств</w:t>
      </w: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751"/>
        <w:gridCol w:w="2843"/>
        <w:gridCol w:w="2475"/>
      </w:tblGrid>
      <w:tr w:rsidR="00970B08" w:rsidRPr="005E2A6F" w:rsidTr="00970B08">
        <w:tc>
          <w:tcPr>
            <w:tcW w:w="1483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0B08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970B08" w:rsidRPr="00F07FEC" w:rsidRDefault="00970B08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970B08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B35D29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7F3827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онт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о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РГР" </w:instrText>
            </w:r>
            <w:r w:rsidR="004209E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РГ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</w:tbl>
    <w:p w:rsidR="0016391D" w:rsidRPr="005E2A6F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ы дисц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таблица </w:t>
      </w:r>
      <w:r w:rsidR="008A3F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391D" w:rsidRPr="005E2A6F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A3F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ческая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5E2A6F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Зачет </w:instrText>
            </w:r>
            <w:r w:rsidR="00420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="004209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C75CE1" w:rsidRPr="005E2A6F" w:rsidTr="0016391D">
        <w:tc>
          <w:tcPr>
            <w:tcW w:w="3606" w:type="dxa"/>
            <w:gridSpan w:val="2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5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B20B4C" w:rsidRPr="005E2A6F" w:rsidRDefault="00B20B4C">
      <w:pPr>
        <w:rPr>
          <w:rFonts w:ascii="Times New Roman" w:hAnsi="Times New Roman" w:cs="Times New Roman"/>
          <w:sz w:val="24"/>
          <w:szCs w:val="24"/>
        </w:rPr>
      </w:pPr>
    </w:p>
    <w:p w:rsidR="00CE61E6" w:rsidRDefault="00CE61E6">
      <w:pPr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F07FEC" w:rsidRPr="005E2A6F" w:rsidTr="00B35D2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"Зачет_с_оц" </w:instrText>
            </w:r>
            <w:r w:rsidR="00420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_с_оц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B35D29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5D29" w:rsidRPr="005E2A6F" w:rsidRDefault="00B35D29" w:rsidP="00F07F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5D29" w:rsidRPr="005E2A6F" w:rsidRDefault="00B35D29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="004209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F07FEC" w:rsidRPr="005E2A6F" w:rsidTr="00B35D29">
        <w:tc>
          <w:tcPr>
            <w:tcW w:w="3544" w:type="dxa"/>
            <w:gridSpan w:val="2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FEC" w:rsidRPr="005E2A6F" w:rsidTr="0016391D">
        <w:tc>
          <w:tcPr>
            <w:tcW w:w="9099" w:type="dxa"/>
            <w:gridSpan w:val="5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9A086E" w:rsidRDefault="009A086E">
      <w:pPr>
        <w:rPr>
          <w:rFonts w:ascii="Times New Roman" w:hAnsi="Times New Roman" w:cs="Times New Roman"/>
          <w:b/>
          <w:sz w:val="24"/>
          <w:szCs w:val="24"/>
        </w:rPr>
      </w:pPr>
    </w:p>
    <w:p w:rsidR="00CE61E6" w:rsidRDefault="00CE61E6">
      <w:pPr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9A086E" w:rsidRPr="005E2A6F" w:rsidTr="005D1167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9A086E" w:rsidRPr="005E2A6F" w:rsidRDefault="009A086E" w:rsidP="005D116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C75CE1" w:rsidRPr="005E2A6F" w:rsidRDefault="00DD6362" w:rsidP="0061236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Экза_мен </w:instrText>
            </w:r>
            <w:r w:rsidR="00420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Экза_мен»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="004209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DC560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8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ый уровень для </w:t>
            </w:r>
            <w:r w:rsidR="004D62A8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дисциплине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9A086E" w:rsidRDefault="009A086E">
      <w:pPr>
        <w:rPr>
          <w:rFonts w:ascii="Times New Roman" w:hAnsi="Times New Roman" w:cs="Times New Roman"/>
          <w:b/>
          <w:sz w:val="24"/>
          <w:szCs w:val="24"/>
        </w:rPr>
      </w:pPr>
    </w:p>
    <w:p w:rsidR="009A086E" w:rsidRDefault="009A086E">
      <w:pPr>
        <w:rPr>
          <w:rFonts w:ascii="Times New Roman" w:hAnsi="Times New Roman" w:cs="Times New Roman"/>
          <w:b/>
          <w:sz w:val="24"/>
          <w:szCs w:val="24"/>
        </w:rPr>
      </w:pPr>
      <w:r w:rsidRPr="009A086E">
        <w:rPr>
          <w:rFonts w:ascii="Times New Roman" w:hAnsi="Times New Roman" w:cs="Times New Roman"/>
          <w:b/>
          <w:sz w:val="24"/>
          <w:szCs w:val="24"/>
        </w:rPr>
        <w:t>ПР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ИИ КП 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B20B4C" w:rsidRPr="005E2A6F" w:rsidTr="009A086E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B20B4C" w:rsidRPr="005E2A6F" w:rsidRDefault="00B20B4C" w:rsidP="009A086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420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B20B4C" w:rsidRPr="005E2A6F" w:rsidRDefault="00B20B4C" w:rsidP="009A08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 w:rsidR="00420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 w:rsidR="00420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4209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A086E" w:rsidRPr="005E2A6F" w:rsidTr="005D1167">
        <w:trPr>
          <w:trHeight w:val="283"/>
        </w:trPr>
        <w:tc>
          <w:tcPr>
            <w:tcW w:w="9099" w:type="dxa"/>
            <w:shd w:val="clear" w:color="auto" w:fill="auto"/>
          </w:tcPr>
          <w:p w:rsidR="009A086E" w:rsidRDefault="009A086E" w:rsidP="00B20B4C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A086E">
              <w:rPr>
                <w:rFonts w:ascii="Times New Roman" w:hAnsi="Times New Roman" w:cs="Times New Roman"/>
              </w:rPr>
              <w:t>По результатам защиты курсового проекта (работы) выставляется оценка по 4-балльной шк</w:t>
            </w:r>
            <w:r w:rsidRPr="009A086E">
              <w:rPr>
                <w:rFonts w:ascii="Times New Roman" w:hAnsi="Times New Roman" w:cs="Times New Roman"/>
              </w:rPr>
              <w:t>а</w:t>
            </w:r>
            <w:r w:rsidRPr="009A086E">
              <w:rPr>
                <w:rFonts w:ascii="Times New Roman" w:hAnsi="Times New Roman" w:cs="Times New Roman"/>
              </w:rPr>
              <w:t>ле оценивания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нты научного творчества и делаются самостоятельные выводы, достигнуты все результаты, ук</w:t>
            </w:r>
            <w:r>
              <w:t>а</w:t>
            </w:r>
            <w:r>
              <w:t>зан</w:t>
            </w:r>
            <w:r>
              <w:softHyphen/>
              <w:t>ные в задании, качество оформления отчета соответствует установленным в вузе требов</w:t>
            </w:r>
            <w:r>
              <w:t>а</w:t>
            </w:r>
            <w:r>
              <w:t>ниям и при защите студент проявил отличное владение материалом работы и способ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езульт</w:t>
            </w:r>
            <w:r>
              <w:t>а</w:t>
            </w:r>
            <w:r>
              <w:t>ты, указанные в задании, качество оформления отчета соответствует установленным в вузе требованиям и при защите студент проявил хорошее владение материалом работы и спосо</w:t>
            </w:r>
            <w:r>
              <w:t>б</w:t>
            </w:r>
            <w:r>
              <w:t>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гнуты основ</w:t>
            </w:r>
            <w:r>
              <w:softHyphen/>
              <w:t>ные результаты, указанные в задании, качество оформления отчета в основном соотве</w:t>
            </w:r>
            <w:r>
              <w:t>т</w:t>
            </w:r>
            <w:r>
              <w:t>ствует установленным в вузе требованиям и при защите студент про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9A086E" w:rsidRPr="005E2A6F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 w:val="24"/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ости</w:t>
            </w:r>
            <w:r>
              <w:t>г</w:t>
            </w:r>
            <w:r>
              <w:t>нуты основные результаты, указанные в задании или качество оформления отчета не соотве</w:t>
            </w:r>
            <w:r>
              <w:t>т</w:t>
            </w:r>
            <w:r>
              <w:t>ствует установленным в вузе требованиям, или при защите студент проявил неудовлетвор</w:t>
            </w:r>
            <w:r>
              <w:t>и</w:t>
            </w:r>
            <w:r>
              <w:t>тельное владение материалом работы и не смог ответить на большинство поставленных в</w:t>
            </w:r>
            <w:r>
              <w:t>о</w:t>
            </w:r>
            <w:r>
              <w:t>просов по теме работы.</w:t>
            </w:r>
          </w:p>
        </w:tc>
      </w:tr>
    </w:tbl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C75CE1" w:rsidRPr="005E2A6F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Конт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Конт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РГР" </w:instrText>
      </w:r>
      <w:r w:rsidR="004209EB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РГ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6E" w:rsidRPr="005E2A6F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5E2A6F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адания для промежуточной аттестации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61236E" w:rsidRPr="0061236E" w:rsidRDefault="0061236E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Экза_мен </w:instrText>
      </w:r>
      <w:r w:rsidR="004209EB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Экза_мен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C75CE1" w:rsidRPr="006A4F75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Контрольные вопросы к экзамену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932E5C" w:rsidRPr="006A4F75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Типовые экзаменационные задачи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C46641" w:rsidRDefault="00C4664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61236E" w:rsidRDefault="0061236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MERGEFIELD "КП" </w:instrText>
      </w:r>
      <w:r w:rsidR="004209EB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«КП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  <w:r w:rsidR="009A08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instrText xml:space="preserve"> MERGEFIELD "КР" </w:instrText>
      </w:r>
      <w:r w:rsidR="004209EB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separate"/>
      </w:r>
      <w:r w:rsidR="004209EB">
        <w:rPr>
          <w:rFonts w:ascii="Times New Roman" w:eastAsia="Calibri" w:hAnsi="Times New Roman" w:cs="Times New Roman"/>
          <w:noProof/>
          <w:sz w:val="24"/>
          <w:szCs w:val="24"/>
          <w:highlight w:val="yellow"/>
          <w:u w:val="single"/>
        </w:rPr>
        <w:t>«К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C46641" w:rsidRDefault="00C4664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DB3CCE">
        <w:rPr>
          <w:rFonts w:ascii="Times New Roman" w:eastAsia="Calibri" w:hAnsi="Times New Roman" w:cs="Times New Roman"/>
          <w:b/>
          <w:sz w:val="24"/>
          <w:szCs w:val="24"/>
        </w:rPr>
        <w:t xml:space="preserve">и информационное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A4F7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>(модуля)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CE1" w:rsidRPr="00DB3CCE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A61CA2" w:rsidRPr="005E2A6F" w:rsidRDefault="00A61CA2" w:rsidP="00A61CA2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E5C" w:rsidRPr="00DB3CCE" w:rsidRDefault="00C75CE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>Методические указания для студентов по освоению дисциплины</w:t>
      </w:r>
      <w:r>
        <w:rPr>
          <w:rFonts w:ascii="Bold" w:hAnsi="Bold"/>
          <w:bCs/>
          <w:color w:val="000000"/>
        </w:rPr>
        <w:t xml:space="preserve"> (при наличии)</w:t>
      </w:r>
    </w:p>
    <w:p w:rsidR="00C46641" w:rsidRP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 w:rsidR="0061236E"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>справочные системы, используемые при осуществлении образовательного процесса по дисциплине</w:t>
      </w:r>
      <w:r w:rsidR="00F7597A" w:rsidRPr="00DB3CCE">
        <w:rPr>
          <w:rFonts w:eastAsia="Calibri"/>
          <w:b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F7597A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 w:rsidR="0061236E"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>«Интернет», необходимых для освоения дисциплины</w:t>
      </w:r>
      <w:r w:rsidR="00F7597A" w:rsidRPr="00DB3CCE"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DB3CCE" w:rsidRDefault="00DB3CCE" w:rsidP="00C46641">
      <w:pPr>
        <w:pStyle w:val="afe"/>
        <w:rPr>
          <w:rFonts w:eastAsia="Calibri"/>
          <w:i/>
          <w:color w:val="943634"/>
        </w:rPr>
      </w:pPr>
    </w:p>
    <w:p w:rsidR="006A4F75" w:rsidRPr="00DB3CCE" w:rsidRDefault="00DB3CCE" w:rsidP="00DB3CC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по </w:t>
      </w:r>
      <w:r w:rsidR="0061236E">
        <w:rPr>
          <w:rFonts w:eastAsia="Calibri"/>
          <w:b/>
        </w:rPr>
        <w:t xml:space="preserve">            </w:t>
      </w:r>
      <w:r w:rsidRPr="00DB3CCE">
        <w:rPr>
          <w:rFonts w:eastAsia="Calibri"/>
          <w:b/>
        </w:rPr>
        <w:t>дисциплине</w:t>
      </w:r>
      <w:r w:rsidRPr="00DB3CCE">
        <w:rPr>
          <w:rFonts w:ascii="Bold" w:hAnsi="Bold"/>
          <w:b/>
          <w:color w:val="000000"/>
          <w:sz w:val="28"/>
          <w:szCs w:val="28"/>
        </w:rPr>
        <w:br/>
      </w:r>
    </w:p>
    <w:p w:rsidR="0061236E" w:rsidRPr="007C5933" w:rsidRDefault="0061236E" w:rsidP="0061236E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C5933">
        <w:rPr>
          <w:rFonts w:ascii="Times New Roman" w:hAnsi="Times New Roman" w:cs="Times New Roman"/>
          <w:sz w:val="24"/>
        </w:rPr>
        <w:t xml:space="preserve">Таблица 7 – </w:t>
      </w:r>
      <w:r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086E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A086E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="009A086E" w:rsidRPr="009A086E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B3CCE" w:rsidRPr="00DB3CCE" w:rsidRDefault="00DB3CCE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Default="00F7597A" w:rsidP="00F7597A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59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едагогические условия</w:t>
      </w:r>
    </w:p>
    <w:p w:rsidR="00F7597A" w:rsidRDefault="00F7597A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0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9"/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Default="00F7597A" w:rsidP="00F7597A">
      <w:pPr>
        <w:pStyle w:val="htmlparagraph"/>
      </w:pPr>
      <w:r w:rsidRPr="00052FBD">
        <w:rPr>
          <w:lang w:val="ru-RU"/>
        </w:rPr>
        <w:t xml:space="preserve">Перед выполнением </w:t>
      </w:r>
      <w:proofErr w:type="gramStart"/>
      <w:r w:rsidRPr="00052FBD">
        <w:rPr>
          <w:lang w:val="ru-RU"/>
        </w:rPr>
        <w:t>обучающимися</w:t>
      </w:r>
      <w:proofErr w:type="gramEnd"/>
      <w:r w:rsidRPr="00052FBD">
        <w:rPr>
          <w:lang w:val="ru-RU"/>
        </w:rPr>
        <w:t xml:space="preserve"> внеаудиторной самостоятельной работы пр</w:t>
      </w:r>
      <w:r w:rsidRPr="00052FBD">
        <w:rPr>
          <w:lang w:val="ru-RU"/>
        </w:rPr>
        <w:t>е</w:t>
      </w:r>
      <w:r w:rsidRPr="00052FBD">
        <w:rPr>
          <w:lang w:val="ru-RU"/>
        </w:rPr>
        <w:t xml:space="preserve">подаватель может проводить инструктаж по выполнению задания. </w:t>
      </w:r>
      <w:r>
        <w:t xml:space="preserve">В </w:t>
      </w:r>
      <w:proofErr w:type="spellStart"/>
      <w:r>
        <w:t>инструктаж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цель и содержание зада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lastRenderedPageBreak/>
        <w:t>сроки выполне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ориентировочный объем рабо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основные требования к результатам работы и критерии оценк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возможные типичные ошибки при выполнен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Инструктаж проводится преподавателем за счет объема времени, отведенного на изучение дисциплин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Pr="00052FBD" w:rsidRDefault="00961429" w:rsidP="00961429">
      <w:pPr>
        <w:pStyle w:val="htmllist"/>
        <w:ind w:left="709" w:firstLine="0"/>
        <w:rPr>
          <w:lang w:val="ru-RU"/>
        </w:rPr>
      </w:pPr>
    </w:p>
    <w:p w:rsidR="00C75CE1" w:rsidRPr="00660C7C" w:rsidRDefault="00660C7C" w:rsidP="00660C7C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>Описание материально-технического обеспечения</w:t>
      </w:r>
      <w:r w:rsidR="00C75CE1" w:rsidRPr="00660C7C">
        <w:rPr>
          <w:rFonts w:eastAsia="Calibri"/>
          <w:b/>
          <w:bCs/>
          <w:color w:val="000000"/>
        </w:rPr>
        <w:t>, необходим</w:t>
      </w:r>
      <w:r w:rsidRPr="00660C7C">
        <w:rPr>
          <w:rFonts w:eastAsia="Calibri"/>
          <w:b/>
          <w:bCs/>
          <w:color w:val="000000"/>
        </w:rPr>
        <w:t xml:space="preserve">ого </w:t>
      </w:r>
      <w:r w:rsidR="00787701" w:rsidRPr="00660C7C">
        <w:rPr>
          <w:rFonts w:eastAsia="Calibri"/>
          <w:b/>
          <w:bCs/>
          <w:color w:val="000000"/>
        </w:rPr>
        <w:t xml:space="preserve">для </w:t>
      </w:r>
      <w:r>
        <w:rPr>
          <w:rFonts w:eastAsia="Calibri"/>
          <w:b/>
          <w:bCs/>
          <w:color w:val="000000"/>
        </w:rPr>
        <w:t xml:space="preserve">    </w:t>
      </w:r>
      <w:r w:rsidR="00787701" w:rsidRPr="00660C7C">
        <w:rPr>
          <w:rFonts w:eastAsia="Calibri"/>
          <w:b/>
          <w:bCs/>
          <w:color w:val="000000"/>
        </w:rPr>
        <w:t>осуществления</w:t>
      </w:r>
      <w:r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579C" w:rsidRPr="00961429" w:rsidRDefault="009E579C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 xml:space="preserve">Таблица </w:t>
      </w:r>
      <w:r w:rsidR="0061236E">
        <w:rPr>
          <w:rFonts w:ascii="Times New Roman" w:eastAsia="Calibri" w:hAnsi="Times New Roman" w:cs="Times New Roman"/>
          <w:bCs/>
          <w:color w:val="000000"/>
          <w:sz w:val="24"/>
        </w:rPr>
        <w:t>8</w:t>
      </w:r>
      <w:r w:rsidRPr="00F732C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– </w:t>
      </w: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732C2" w:rsidRP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F732C2" w:rsidRDefault="0061236E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F732C2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8A7637" w:rsidRDefault="008A7637" w:rsidP="008A7637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проведении занятий используется аудитория, оборудованная проектором </w:t>
      </w:r>
      <w:r w:rsidR="00660C7C">
        <w:rPr>
          <w:lang w:val="ru-RU"/>
        </w:rPr>
        <w:t>(ст</w:t>
      </w:r>
      <w:r w:rsidR="00660C7C">
        <w:rPr>
          <w:lang w:val="ru-RU"/>
        </w:rPr>
        <w:t>а</w:t>
      </w:r>
      <w:r w:rsidR="00660C7C">
        <w:rPr>
          <w:lang w:val="ru-RU"/>
        </w:rPr>
        <w:t xml:space="preserve">ционарным или переносным) </w:t>
      </w:r>
      <w:r w:rsidRPr="00052FBD">
        <w:rPr>
          <w:lang w:val="ru-RU"/>
        </w:rPr>
        <w:t>для отображения презентаций. Кроме того, при проведении лекций и практических занятий необходим компьютер с установленным на нем браузером и программным обеспечением для демонстрации презентаций.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Для реализации дисциплины подготовлены следующие презентации: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1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2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5CE1" w:rsidRPr="005E2A6F" w:rsidRDefault="006A4F75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1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3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Pr="00DC4764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  <w:bookmarkStart w:id="4" w:name="_GoBack"/>
      <w:bookmarkEnd w:id="4"/>
    </w:p>
    <w:sectPr w:rsidR="0016391D" w:rsidRPr="00DC4764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67" w:rsidRDefault="005D1167" w:rsidP="0071660B">
      <w:pPr>
        <w:spacing w:after="0" w:line="240" w:lineRule="auto"/>
      </w:pPr>
      <w:r>
        <w:separator/>
      </w:r>
    </w:p>
  </w:endnote>
  <w:endnote w:type="continuationSeparator" w:id="0">
    <w:p w:rsidR="005D1167" w:rsidRDefault="005D1167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5D1167" w:rsidRDefault="005D11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EB" w:rsidRPr="004209EB">
          <w:rPr>
            <w:noProof/>
            <w:lang w:val="ru-RU"/>
          </w:rPr>
          <w:t>12</w:t>
        </w:r>
        <w:r>
          <w:fldChar w:fldCharType="end"/>
        </w:r>
      </w:p>
    </w:sdtContent>
  </w:sdt>
  <w:p w:rsidR="005D1167" w:rsidRDefault="005D11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67" w:rsidRDefault="005D1167" w:rsidP="0071660B">
      <w:pPr>
        <w:spacing w:after="0" w:line="240" w:lineRule="auto"/>
      </w:pPr>
      <w:r>
        <w:separator/>
      </w:r>
    </w:p>
  </w:footnote>
  <w:footnote w:type="continuationSeparator" w:id="0">
    <w:p w:rsidR="005D1167" w:rsidRDefault="005D1167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11F8C"/>
    <w:multiLevelType w:val="hybridMultilevel"/>
    <w:tmpl w:val="563CC03A"/>
    <w:lvl w:ilvl="0" w:tplc="1B607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BA0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218CC"/>
    <w:multiLevelType w:val="multilevel"/>
    <w:tmpl w:val="2540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E7FA1"/>
    <w:multiLevelType w:val="multilevel"/>
    <w:tmpl w:val="164A6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6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8">
    <w:nsid w:val="4CFC333B"/>
    <w:multiLevelType w:val="multilevel"/>
    <w:tmpl w:val="3934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57BE4"/>
    <w:multiLevelType w:val="multilevel"/>
    <w:tmpl w:val="75409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E4827BE"/>
    <w:multiLevelType w:val="multilevel"/>
    <w:tmpl w:val="A9EA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5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8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B527328"/>
    <w:multiLevelType w:val="hybridMultilevel"/>
    <w:tmpl w:val="5198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41"/>
  </w:num>
  <w:num w:numId="5">
    <w:abstractNumId w:val="13"/>
  </w:num>
  <w:num w:numId="6">
    <w:abstractNumId w:val="21"/>
  </w:num>
  <w:num w:numId="7">
    <w:abstractNumId w:val="7"/>
  </w:num>
  <w:num w:numId="8">
    <w:abstractNumId w:val="23"/>
  </w:num>
  <w:num w:numId="9">
    <w:abstractNumId w:val="40"/>
  </w:num>
  <w:num w:numId="10">
    <w:abstractNumId w:val="16"/>
  </w:num>
  <w:num w:numId="11">
    <w:abstractNumId w:val="34"/>
  </w:num>
  <w:num w:numId="12">
    <w:abstractNumId w:val="12"/>
  </w:num>
  <w:num w:numId="13">
    <w:abstractNumId w:val="47"/>
  </w:num>
  <w:num w:numId="14">
    <w:abstractNumId w:val="8"/>
  </w:num>
  <w:num w:numId="15">
    <w:abstractNumId w:val="6"/>
  </w:num>
  <w:num w:numId="16">
    <w:abstractNumId w:val="11"/>
  </w:num>
  <w:num w:numId="17">
    <w:abstractNumId w:val="44"/>
  </w:num>
  <w:num w:numId="18">
    <w:abstractNumId w:val="30"/>
  </w:num>
  <w:num w:numId="19">
    <w:abstractNumId w:val="19"/>
  </w:num>
  <w:num w:numId="20">
    <w:abstractNumId w:val="36"/>
  </w:num>
  <w:num w:numId="21">
    <w:abstractNumId w:val="33"/>
  </w:num>
  <w:num w:numId="22">
    <w:abstractNumId w:val="35"/>
  </w:num>
  <w:num w:numId="23">
    <w:abstractNumId w:val="18"/>
  </w:num>
  <w:num w:numId="24">
    <w:abstractNumId w:val="5"/>
  </w:num>
  <w:num w:numId="25">
    <w:abstractNumId w:val="25"/>
  </w:num>
  <w:num w:numId="26">
    <w:abstractNumId w:val="1"/>
  </w:num>
  <w:num w:numId="27">
    <w:abstractNumId w:val="26"/>
  </w:num>
  <w:num w:numId="28">
    <w:abstractNumId w:val="4"/>
  </w:num>
  <w:num w:numId="29">
    <w:abstractNumId w:val="9"/>
  </w:num>
  <w:num w:numId="30">
    <w:abstractNumId w:val="20"/>
  </w:num>
  <w:num w:numId="31">
    <w:abstractNumId w:val="27"/>
  </w:num>
  <w:num w:numId="32">
    <w:abstractNumId w:val="45"/>
  </w:num>
  <w:num w:numId="33">
    <w:abstractNumId w:val="22"/>
  </w:num>
  <w:num w:numId="34">
    <w:abstractNumId w:val="17"/>
  </w:num>
  <w:num w:numId="35">
    <w:abstractNumId w:val="24"/>
  </w:num>
  <w:num w:numId="36">
    <w:abstractNumId w:val="37"/>
  </w:num>
  <w:num w:numId="37">
    <w:abstractNumId w:val="0"/>
  </w:num>
  <w:num w:numId="38">
    <w:abstractNumId w:val="39"/>
  </w:num>
  <w:num w:numId="39">
    <w:abstractNumId w:val="14"/>
  </w:num>
  <w:num w:numId="40">
    <w:abstractNumId w:val="38"/>
  </w:num>
  <w:num w:numId="41">
    <w:abstractNumId w:val="2"/>
  </w:num>
  <w:num w:numId="42">
    <w:abstractNumId w:val="28"/>
  </w:num>
  <w:num w:numId="43">
    <w:abstractNumId w:val="29"/>
  </w:num>
  <w:num w:numId="44">
    <w:abstractNumId w:val="32"/>
  </w:num>
  <w:num w:numId="45">
    <w:abstractNumId w:val="3"/>
  </w:num>
  <w:num w:numId="46">
    <w:abstractNumId w:val="10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2019 09 СЕНТЯБРЬ\РПД\Для слияния План 9ТРб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dataSource r:id="rId1"/>
    <w:odso>
      <w:udl w:val="Provider=Microsoft.ACE.OLEDB.12.0;User ID=Admin;Data Source=F:\2019 09 СЕНТЯБРЬ\РПД\Для слияния План 9ТРб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53A22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7628"/>
    <w:rsid w:val="002F62C5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209EB"/>
    <w:rsid w:val="00481B80"/>
    <w:rsid w:val="0048684B"/>
    <w:rsid w:val="00497E97"/>
    <w:rsid w:val="004A62BE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1167"/>
    <w:rsid w:val="005D5E69"/>
    <w:rsid w:val="005E2A6F"/>
    <w:rsid w:val="005F1F17"/>
    <w:rsid w:val="0061236E"/>
    <w:rsid w:val="00622F88"/>
    <w:rsid w:val="0062594D"/>
    <w:rsid w:val="00631EC2"/>
    <w:rsid w:val="00653295"/>
    <w:rsid w:val="00653E8D"/>
    <w:rsid w:val="00660C7C"/>
    <w:rsid w:val="00661091"/>
    <w:rsid w:val="00663131"/>
    <w:rsid w:val="00665F97"/>
    <w:rsid w:val="00683F16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5DD6"/>
    <w:rsid w:val="007112D5"/>
    <w:rsid w:val="0071660B"/>
    <w:rsid w:val="007205B5"/>
    <w:rsid w:val="00746656"/>
    <w:rsid w:val="00746891"/>
    <w:rsid w:val="00753816"/>
    <w:rsid w:val="00777BBF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522FE"/>
    <w:rsid w:val="00872EAF"/>
    <w:rsid w:val="00873576"/>
    <w:rsid w:val="00877CF9"/>
    <w:rsid w:val="00884922"/>
    <w:rsid w:val="0089011F"/>
    <w:rsid w:val="00891182"/>
    <w:rsid w:val="008A3F9E"/>
    <w:rsid w:val="008A4497"/>
    <w:rsid w:val="008A6903"/>
    <w:rsid w:val="008A7637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A086E"/>
    <w:rsid w:val="009A7EA7"/>
    <w:rsid w:val="009C5729"/>
    <w:rsid w:val="009D38EF"/>
    <w:rsid w:val="009D62E0"/>
    <w:rsid w:val="009E0DFE"/>
    <w:rsid w:val="009E579C"/>
    <w:rsid w:val="009F0B46"/>
    <w:rsid w:val="00A015FE"/>
    <w:rsid w:val="00A3023E"/>
    <w:rsid w:val="00A37088"/>
    <w:rsid w:val="00A447E8"/>
    <w:rsid w:val="00A56948"/>
    <w:rsid w:val="00A61CA2"/>
    <w:rsid w:val="00A651EE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1402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7E1F"/>
    <w:rsid w:val="00B524A7"/>
    <w:rsid w:val="00B552D1"/>
    <w:rsid w:val="00B64DF2"/>
    <w:rsid w:val="00B74F11"/>
    <w:rsid w:val="00B91013"/>
    <w:rsid w:val="00B91B08"/>
    <w:rsid w:val="00B96887"/>
    <w:rsid w:val="00BB1675"/>
    <w:rsid w:val="00BB6BA2"/>
    <w:rsid w:val="00BD3629"/>
    <w:rsid w:val="00BD60AE"/>
    <w:rsid w:val="00BE49B1"/>
    <w:rsid w:val="00BE598B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A5F3F"/>
    <w:rsid w:val="00CB462E"/>
    <w:rsid w:val="00CC3DA5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512C"/>
    <w:rsid w:val="00E9690A"/>
    <w:rsid w:val="00EA4B85"/>
    <w:rsid w:val="00EF1E60"/>
    <w:rsid w:val="00F01E11"/>
    <w:rsid w:val="00F07FEC"/>
    <w:rsid w:val="00F13C1E"/>
    <w:rsid w:val="00F213B6"/>
    <w:rsid w:val="00F24474"/>
    <w:rsid w:val="00F377CC"/>
    <w:rsid w:val="00F47D4E"/>
    <w:rsid w:val="00F6418F"/>
    <w:rsid w:val="00F7069E"/>
    <w:rsid w:val="00F732C2"/>
    <w:rsid w:val="00F7597A"/>
    <w:rsid w:val="00F94563"/>
    <w:rsid w:val="00F95FCA"/>
    <w:rsid w:val="00FA0BDF"/>
    <w:rsid w:val="00FA5796"/>
    <w:rsid w:val="00FA74F5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2019%2009%20&#1057;&#1045;&#1053;&#1058;&#1071;&#1041;&#1056;&#1068;\&#1056;&#1055;&#1044;\&#1044;&#1083;&#1103;%20&#1089;&#1083;&#1080;&#1103;&#1085;&#1080;&#1103;%20&#1055;&#1083;&#1072;&#1085;%209&#1058;&#1056;&#1073;-1.xlsx" TargetMode="External"/><Relationship Id="rId1" Type="http://schemas.openxmlformats.org/officeDocument/2006/relationships/mailMergeSource" Target="file:///F:\2019%2009%20&#1057;&#1045;&#1053;&#1058;&#1071;&#1041;&#1056;&#1068;\&#1056;&#1055;&#1044;\&#1044;&#1083;&#1103;%20&#1089;&#1083;&#1080;&#1103;&#1085;&#1080;&#1103;%20&#1055;&#1083;&#1072;&#1085;%209&#1058;&#1056;&#1073;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FA99-9478-413D-8446-F284444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2</cp:revision>
  <cp:lastPrinted>2019-07-09T23:35:00Z</cp:lastPrinted>
  <dcterms:created xsi:type="dcterms:W3CDTF">2019-09-05T10:38:00Z</dcterms:created>
  <dcterms:modified xsi:type="dcterms:W3CDTF">2019-09-05T10:38:00Z</dcterms:modified>
</cp:coreProperties>
</file>